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44" w:rsidRPr="00A25284" w:rsidRDefault="00046F7F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272646"/>
            <wp:effectExtent l="0" t="0" r="0" b="3810"/>
            <wp:docPr id="1" name="Picture 1" descr="C:\Users\main\AppData\Local\Microsoft\Windows\Temporary Internet Files\Content.IE5\KMB7NI58\New_UNY_Logo_H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Temporary Internet Files\Content.IE5\KMB7NI58\New_UNY_Logo_HR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44" w:rsidRPr="00A25284">
        <w:rPr>
          <w:b/>
          <w:sz w:val="28"/>
          <w:szCs w:val="28"/>
          <w:u w:val="single"/>
        </w:rPr>
        <w:t>Upper New York Annual Conference</w:t>
      </w:r>
    </w:p>
    <w:p w:rsidR="00CA3D44" w:rsidRDefault="00CA3D44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25284">
        <w:rPr>
          <w:b/>
          <w:sz w:val="28"/>
          <w:szCs w:val="28"/>
          <w:u w:val="single"/>
        </w:rPr>
        <w:t>Board of Trustees Meeting Minutes</w:t>
      </w:r>
    </w:p>
    <w:p w:rsidR="00CA3D44" w:rsidRPr="00A25284" w:rsidRDefault="00303699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ovember </w:t>
      </w:r>
      <w:r w:rsidR="00BA3759">
        <w:rPr>
          <w:b/>
          <w:sz w:val="28"/>
          <w:szCs w:val="28"/>
          <w:u w:val="single"/>
        </w:rPr>
        <w:t>8</w:t>
      </w:r>
      <w:r w:rsidR="004626F2">
        <w:rPr>
          <w:b/>
          <w:sz w:val="28"/>
          <w:szCs w:val="28"/>
          <w:u w:val="single"/>
        </w:rPr>
        <w:t>, 2018</w:t>
      </w:r>
    </w:p>
    <w:p w:rsidR="00A25284" w:rsidRDefault="00A25284" w:rsidP="00CA3D44">
      <w:pPr>
        <w:spacing w:after="0" w:line="240" w:lineRule="auto"/>
      </w:pPr>
    </w:p>
    <w:p w:rsidR="00CA3D44" w:rsidRDefault="00CA3D44" w:rsidP="00CA3D44">
      <w:pPr>
        <w:spacing w:after="0" w:line="240" w:lineRule="auto"/>
      </w:pPr>
      <w:r>
        <w:t xml:space="preserve">Voting Members Present: Rev. Richard </w:t>
      </w:r>
      <w:proofErr w:type="spellStart"/>
      <w:r>
        <w:t>Barling</w:t>
      </w:r>
      <w:proofErr w:type="spellEnd"/>
      <w:r w:rsidR="003E4430">
        <w:t xml:space="preserve">, </w:t>
      </w:r>
      <w:r w:rsidR="00F6005D">
        <w:t xml:space="preserve">Ms. Kathy King-Griswold, </w:t>
      </w:r>
      <w:r w:rsidR="00A735A6">
        <w:t xml:space="preserve">Mr. Hal Schmidt, </w:t>
      </w:r>
      <w:r w:rsidR="0010533F">
        <w:t>Ms. Joyce Miller,</w:t>
      </w:r>
      <w:r w:rsidR="00EA7319">
        <w:t xml:space="preserve"> Mr. Robert Dietrich, </w:t>
      </w:r>
      <w:r w:rsidR="00C81EC8">
        <w:t xml:space="preserve">Mr. John </w:t>
      </w:r>
      <w:proofErr w:type="spellStart"/>
      <w:r w:rsidR="00C81EC8">
        <w:t>Frary</w:t>
      </w:r>
      <w:proofErr w:type="spellEnd"/>
      <w:r w:rsidR="008177EE">
        <w:t xml:space="preserve">, </w:t>
      </w:r>
      <w:r w:rsidR="00BA3759">
        <w:t xml:space="preserve">Mr. Nathan </w:t>
      </w:r>
      <w:proofErr w:type="spellStart"/>
      <w:r w:rsidR="00BA3759">
        <w:t>Trost</w:t>
      </w:r>
      <w:proofErr w:type="spellEnd"/>
      <w:r w:rsidR="008177EE">
        <w:t>,</w:t>
      </w:r>
      <w:r w:rsidR="00BA3759">
        <w:t xml:space="preserve"> Ms. Pam Deckard,</w:t>
      </w:r>
      <w:r w:rsidR="003E4430">
        <w:t xml:space="preserve"> </w:t>
      </w:r>
      <w:r w:rsidR="004626F2">
        <w:t xml:space="preserve"> </w:t>
      </w:r>
      <w:r w:rsidR="00303699">
        <w:t xml:space="preserve">Rev. Cheryl Brown, </w:t>
      </w:r>
      <w:r>
        <w:t>Rev. Jack Keating.</w:t>
      </w:r>
    </w:p>
    <w:p w:rsidR="00B83069" w:rsidRDefault="00B83069" w:rsidP="00CA3D44">
      <w:pPr>
        <w:spacing w:after="0" w:line="240" w:lineRule="auto"/>
      </w:pPr>
    </w:p>
    <w:p w:rsidR="000B702C" w:rsidRDefault="00CA3D44" w:rsidP="00CA3D44">
      <w:pPr>
        <w:spacing w:after="0" w:line="240" w:lineRule="auto"/>
      </w:pPr>
      <w:r>
        <w:t xml:space="preserve">Ex-officio Present: </w:t>
      </w:r>
      <w:r w:rsidR="002447AD">
        <w:t xml:space="preserve"> </w:t>
      </w:r>
      <w:r w:rsidR="000B702C">
        <w:t xml:space="preserve"> </w:t>
      </w:r>
      <w:r w:rsidR="00303699">
        <w:t xml:space="preserve">Mr. Scott </w:t>
      </w:r>
      <w:proofErr w:type="spellStart"/>
      <w:r w:rsidR="00303699">
        <w:t>Delconte</w:t>
      </w:r>
      <w:proofErr w:type="spellEnd"/>
      <w:r w:rsidR="00303699">
        <w:t>,</w:t>
      </w:r>
      <w:r w:rsidR="008177EE">
        <w:t xml:space="preserve"> Mr. Robert Flask</w:t>
      </w:r>
      <w:r w:rsidR="00303699">
        <w:t xml:space="preserve">, Mr. Mike Huber, Ms. Pat </w:t>
      </w:r>
      <w:proofErr w:type="spellStart"/>
      <w:r w:rsidR="00303699">
        <w:t>Toukatly</w:t>
      </w:r>
      <w:proofErr w:type="spellEnd"/>
      <w:r w:rsidR="00303699">
        <w:t>.</w:t>
      </w:r>
    </w:p>
    <w:p w:rsidR="00CA3D44" w:rsidRDefault="00CA3D44" w:rsidP="00CA3D44">
      <w:pPr>
        <w:spacing w:after="0" w:line="240" w:lineRule="auto"/>
      </w:pPr>
    </w:p>
    <w:p w:rsidR="000B702C" w:rsidRDefault="00255DD6" w:rsidP="00CA3D44">
      <w:pPr>
        <w:spacing w:after="0" w:line="240" w:lineRule="auto"/>
      </w:pPr>
      <w:r>
        <w:t xml:space="preserve">This meeting was </w:t>
      </w:r>
      <w:r w:rsidR="00F6005D">
        <w:t xml:space="preserve">held </w:t>
      </w:r>
      <w:r w:rsidR="00BA3759">
        <w:t>via conference call</w:t>
      </w:r>
      <w:r w:rsidR="000B702C">
        <w:t xml:space="preserve"> </w:t>
      </w:r>
      <w:r w:rsidR="005956B3">
        <w:t>and the Secreta</w:t>
      </w:r>
      <w:r w:rsidR="00EA7319">
        <w:t>ry determined that a quorum was</w:t>
      </w:r>
      <w:r w:rsidR="00BA2ABC">
        <w:t xml:space="preserve"> </w:t>
      </w:r>
      <w:r w:rsidR="005956B3">
        <w:t>present</w:t>
      </w:r>
      <w:r w:rsidR="00EA7319">
        <w:t>.</w:t>
      </w:r>
    </w:p>
    <w:p w:rsidR="00D82857" w:rsidRDefault="00D82857" w:rsidP="00CA3D44">
      <w:pPr>
        <w:spacing w:after="0" w:line="240" w:lineRule="auto"/>
      </w:pPr>
    </w:p>
    <w:p w:rsidR="00EA7319" w:rsidRDefault="00EA7319" w:rsidP="00A735A6">
      <w:pPr>
        <w:spacing w:after="0" w:line="240" w:lineRule="auto"/>
      </w:pPr>
      <w:r>
        <w:t>T</w:t>
      </w:r>
      <w:r w:rsidR="005D7BC6">
        <w:t>he</w:t>
      </w:r>
      <w:r w:rsidR="0010533F">
        <w:t xml:space="preserve"> meeting was called to order by</w:t>
      </w:r>
      <w:r w:rsidR="00C81EC8">
        <w:t xml:space="preserve"> </w:t>
      </w:r>
      <w:r>
        <w:t>President</w:t>
      </w:r>
      <w:r w:rsidR="00C81EC8">
        <w:t xml:space="preserve"> </w:t>
      </w:r>
      <w:r w:rsidR="0010533F">
        <w:t xml:space="preserve">Richard </w:t>
      </w:r>
      <w:proofErr w:type="spellStart"/>
      <w:r w:rsidR="0010533F">
        <w:t>Barling</w:t>
      </w:r>
      <w:proofErr w:type="spellEnd"/>
      <w:r>
        <w:t xml:space="preserve"> </w:t>
      </w:r>
      <w:r w:rsidR="00911DF1">
        <w:t xml:space="preserve">at </w:t>
      </w:r>
      <w:r w:rsidR="00303699">
        <w:t>4:05pm</w:t>
      </w:r>
      <w:r w:rsidR="00BA3759">
        <w:t>.</w:t>
      </w:r>
      <w:r w:rsidR="00C81EC8">
        <w:t xml:space="preserve">    </w:t>
      </w:r>
    </w:p>
    <w:p w:rsidR="006021B7" w:rsidRDefault="006021B7" w:rsidP="00A735A6">
      <w:pPr>
        <w:spacing w:after="0" w:line="240" w:lineRule="auto"/>
      </w:pPr>
    </w:p>
    <w:p w:rsidR="004F2AAC" w:rsidRDefault="006021B7" w:rsidP="00A735A6">
      <w:pPr>
        <w:spacing w:after="0" w:line="240" w:lineRule="auto"/>
      </w:pPr>
      <w:r>
        <w:t xml:space="preserve">An opening prayer was offered by </w:t>
      </w:r>
      <w:r w:rsidR="003E4430">
        <w:t xml:space="preserve">Rich </w:t>
      </w:r>
      <w:proofErr w:type="spellStart"/>
      <w:r w:rsidR="003E4430">
        <w:t>Barling</w:t>
      </w:r>
      <w:proofErr w:type="spellEnd"/>
      <w:r>
        <w:t>.</w:t>
      </w:r>
    </w:p>
    <w:p w:rsidR="00C81EC8" w:rsidRDefault="00C81EC8" w:rsidP="00A735A6">
      <w:pPr>
        <w:spacing w:after="0" w:line="240" w:lineRule="auto"/>
      </w:pPr>
    </w:p>
    <w:p w:rsidR="00C81EC8" w:rsidRPr="00156489" w:rsidRDefault="00C81EC8" w:rsidP="00A735A6">
      <w:pPr>
        <w:spacing w:after="0" w:line="240" w:lineRule="auto"/>
        <w:rPr>
          <w:b/>
        </w:rPr>
      </w:pPr>
      <w:r w:rsidRPr="00156489">
        <w:rPr>
          <w:b/>
        </w:rPr>
        <w:t>PREVIOUS MINUTES</w:t>
      </w:r>
    </w:p>
    <w:p w:rsidR="006021B7" w:rsidRPr="00303699" w:rsidRDefault="00303699" w:rsidP="006021B7">
      <w:pPr>
        <w:spacing w:after="0" w:line="240" w:lineRule="auto"/>
      </w:pPr>
      <w:r>
        <w:t xml:space="preserve">John </w:t>
      </w:r>
      <w:proofErr w:type="spellStart"/>
      <w:r>
        <w:t>Frary</w:t>
      </w:r>
      <w:proofErr w:type="spellEnd"/>
      <w:r w:rsidR="00C81EC8">
        <w:t xml:space="preserve"> moved and </w:t>
      </w:r>
      <w:r>
        <w:t>Pam Deckard</w:t>
      </w:r>
      <w:r w:rsidR="00C81EC8">
        <w:t xml:space="preserve"> seconded a motion to accept the </w:t>
      </w:r>
      <w:r>
        <w:t>10/18</w:t>
      </w:r>
      <w:r w:rsidR="003E4430">
        <w:t>/18</w:t>
      </w:r>
      <w:r w:rsidR="006F1B63">
        <w:t xml:space="preserve"> </w:t>
      </w:r>
      <w:r w:rsidR="00C81EC8">
        <w:t xml:space="preserve">minutes as </w:t>
      </w:r>
      <w:r>
        <w:t xml:space="preserve">corrected and </w:t>
      </w:r>
      <w:r w:rsidR="00C81EC8">
        <w:t>presented by the Secretary.  The motion carried unanimously.</w:t>
      </w:r>
    </w:p>
    <w:p w:rsidR="000D5BA8" w:rsidRDefault="000D5BA8" w:rsidP="00CB48AF">
      <w:pPr>
        <w:spacing w:after="0" w:line="240" w:lineRule="auto"/>
        <w:rPr>
          <w:b/>
          <w:u w:val="single"/>
        </w:rPr>
      </w:pPr>
    </w:p>
    <w:p w:rsidR="006021B7" w:rsidRDefault="00635017" w:rsidP="00BA3759">
      <w:pPr>
        <w:spacing w:after="0" w:line="240" w:lineRule="auto"/>
      </w:pPr>
      <w:r w:rsidRPr="00646EB2">
        <w:rPr>
          <w:b/>
          <w:u w:val="single"/>
        </w:rPr>
        <w:t>PROPERTY</w:t>
      </w:r>
      <w:r w:rsidR="00866D02">
        <w:rPr>
          <w:b/>
          <w:u w:val="single"/>
        </w:rPr>
        <w:t xml:space="preserve">      </w:t>
      </w:r>
      <w:r w:rsidRPr="00646EB2">
        <w:rPr>
          <w:b/>
          <w:u w:val="single"/>
        </w:rPr>
        <w:t xml:space="preserve"> </w:t>
      </w:r>
      <w:r w:rsidR="00BA3759">
        <w:t xml:space="preserve">Pam Deckard </w:t>
      </w:r>
      <w:r w:rsidR="000F0F8E">
        <w:t>led u</w:t>
      </w:r>
      <w:r w:rsidR="00303699">
        <w:t>s through a review of properties under the care, custody and control of the Board of Trustees</w:t>
      </w:r>
      <w:r w:rsidR="000F0F8E">
        <w:t xml:space="preserve">.  </w:t>
      </w:r>
    </w:p>
    <w:p w:rsidR="00D17BC3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>F</w:t>
      </w:r>
      <w:r w:rsidR="00D17BC3">
        <w:t xml:space="preserve">ormer </w:t>
      </w:r>
      <w:r w:rsidR="00125DD4">
        <w:t xml:space="preserve">Albany District </w:t>
      </w:r>
      <w:r w:rsidR="008177EE">
        <w:t>UMC</w:t>
      </w:r>
      <w:r w:rsidR="00D17BC3">
        <w:t xml:space="preserve"> – </w:t>
      </w:r>
      <w:r w:rsidR="00303699">
        <w:t>Listing price has been set at $120,000 and this property will be going on the real estate market</w:t>
      </w:r>
      <w:r w:rsidR="003E4430">
        <w:t>.</w:t>
      </w:r>
    </w:p>
    <w:p w:rsidR="003E4430" w:rsidRDefault="003E4430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Binghamton District</w:t>
      </w:r>
      <w:r w:rsidR="00303699">
        <w:t xml:space="preserve"> </w:t>
      </w:r>
      <w:r>
        <w:t xml:space="preserve">UMC </w:t>
      </w:r>
      <w:r w:rsidR="00BA3759">
        <w:t xml:space="preserve">– </w:t>
      </w:r>
      <w:r w:rsidR="00303699">
        <w:t>Joyce informed the Board that the issue with the leased copier has been completed.  We currently have two offers for the parsonage, which is listed for $136,900</w:t>
      </w:r>
      <w:r w:rsidR="00BA3759">
        <w:t>.</w:t>
      </w:r>
      <w:r w:rsidR="00303699">
        <w:t xml:space="preserve">  Joyce and Nate will be making a decision about which offer to accept</w:t>
      </w:r>
      <w:r w:rsidR="00B979C7">
        <w:t xml:space="preserve"> as soon as they can verify that roof leaks have been corrected in this home. </w:t>
      </w:r>
    </w:p>
    <w:p w:rsidR="000F0F8E" w:rsidRDefault="003E4430" w:rsidP="00303699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Crossroads District</w:t>
      </w:r>
      <w:r>
        <w:t xml:space="preserve"> UMC – </w:t>
      </w:r>
      <w:r w:rsidR="00303699">
        <w:t>Inspections requested by the potential buyer are being completed on this property.</w:t>
      </w:r>
    </w:p>
    <w:p w:rsidR="000F0F8E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Finger Lakes District</w:t>
      </w:r>
      <w:r>
        <w:t xml:space="preserve"> UMC – </w:t>
      </w:r>
      <w:r w:rsidR="00BA3759">
        <w:t>This property will need to go back on the real estate market</w:t>
      </w:r>
      <w:r w:rsidR="008177EE">
        <w:t>.</w:t>
      </w:r>
      <w:r w:rsidR="00BA3759">
        <w:t xml:space="preserve">  </w:t>
      </w:r>
      <w:r w:rsidR="00C75DE5">
        <w:t xml:space="preserve">Kathy is looking for a new realtor.  </w:t>
      </w:r>
      <w:r w:rsidR="00BA3759">
        <w:t>Cemetery issues will continue to present a problem in selling this property.</w:t>
      </w:r>
    </w:p>
    <w:p w:rsidR="000F0F8E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Mountainview District</w:t>
      </w:r>
      <w:r>
        <w:t xml:space="preserve"> UMC – </w:t>
      </w:r>
      <w:r w:rsidR="00C75DE5">
        <w:t>We have received a $40,000 offer via the internet listing.  A personal inspection by the potential buyer will take place before the offer is finalized.</w:t>
      </w:r>
    </w:p>
    <w:p w:rsidR="000F0F8E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Binghamton District</w:t>
      </w:r>
      <w:r w:rsidR="00BA3759">
        <w:t xml:space="preserve"> </w:t>
      </w:r>
      <w:r>
        <w:t xml:space="preserve">UMC – </w:t>
      </w:r>
      <w:r w:rsidR="00C75DE5">
        <w:t>We will consider further negotiation on the purchase price only after we receive a complete accounting of the closed congregation’s funds.</w:t>
      </w:r>
    </w:p>
    <w:p w:rsidR="000F0F8E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lastRenderedPageBreak/>
        <w:t xml:space="preserve">Former </w:t>
      </w:r>
      <w:r w:rsidR="00125DD4">
        <w:t>Albany District</w:t>
      </w:r>
      <w:r>
        <w:t xml:space="preserve"> UMC </w:t>
      </w:r>
      <w:r w:rsidR="00F570ED">
        <w:t xml:space="preserve">– </w:t>
      </w:r>
      <w:r w:rsidR="00C75DE5">
        <w:t xml:space="preserve">The Chancellor is awaiting further contact from the buyer’s attorney. </w:t>
      </w:r>
    </w:p>
    <w:p w:rsidR="000F0F8E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Adirondack District</w:t>
      </w:r>
      <w:r>
        <w:t xml:space="preserve"> UMC </w:t>
      </w:r>
      <w:r w:rsidR="00F570ED">
        <w:t xml:space="preserve">– </w:t>
      </w:r>
      <w:r w:rsidR="00C75DE5">
        <w:t xml:space="preserve">Pat </w:t>
      </w:r>
      <w:proofErr w:type="spellStart"/>
      <w:r w:rsidR="00C75DE5">
        <w:t>Toukatly</w:t>
      </w:r>
      <w:proofErr w:type="spellEnd"/>
      <w:r w:rsidR="00C75DE5">
        <w:t xml:space="preserve"> has received the closing paperwork from the Cabinet on this property and Hal Schmidt will be meeting with a potential relator on 11/19/18.</w:t>
      </w:r>
    </w:p>
    <w:p w:rsidR="008177EE" w:rsidRDefault="008177E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Northern Flow District</w:t>
      </w:r>
      <w:r>
        <w:t xml:space="preserve"> UMC – </w:t>
      </w:r>
      <w:r w:rsidR="00C75DE5">
        <w:t>All paperwork has been signed and sent to the court for the completion of the closing transaction.  The purchase price is $45,000</w:t>
      </w:r>
      <w:r w:rsidR="00F570ED">
        <w:t>.</w:t>
      </w:r>
    </w:p>
    <w:p w:rsidR="008177EE" w:rsidRDefault="008177E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Oneonta District</w:t>
      </w:r>
      <w:r>
        <w:t xml:space="preserve"> UMC</w:t>
      </w:r>
      <w:r w:rsidR="00F570ED">
        <w:t xml:space="preserve"> </w:t>
      </w:r>
      <w:r>
        <w:t xml:space="preserve">– </w:t>
      </w:r>
      <w:r w:rsidR="00C75DE5">
        <w:t>Paperwork has been completed and we await closing on this property.</w:t>
      </w:r>
    </w:p>
    <w:p w:rsidR="00C75DE5" w:rsidRDefault="00E04450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C75DE5">
        <w:t>Lockwood</w:t>
      </w:r>
      <w:r w:rsidR="003314D4">
        <w:t xml:space="preserve"> </w:t>
      </w:r>
      <w:r>
        <w:t>UMC –</w:t>
      </w:r>
      <w:r w:rsidR="00F570ED">
        <w:t xml:space="preserve"> </w:t>
      </w:r>
      <w:r w:rsidR="00C75DE5">
        <w:t>Paperwork has been completed and we await closing on this property.</w:t>
      </w:r>
    </w:p>
    <w:p w:rsidR="00C75DE5" w:rsidRDefault="00C75DE5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proofErr w:type="spellStart"/>
      <w:r>
        <w:t>Kenyontown</w:t>
      </w:r>
      <w:proofErr w:type="spellEnd"/>
      <w:r>
        <w:t xml:space="preserve"> UMC – The church’s former pastor, Jeff, is talking to the town about their desire to own this property.</w:t>
      </w:r>
    </w:p>
    <w:p w:rsidR="00B979C7" w:rsidRDefault="00C75DE5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Binghamton </w:t>
      </w:r>
      <w:r w:rsidR="00125DD4">
        <w:t>District</w:t>
      </w:r>
      <w:r>
        <w:t xml:space="preserve"> UMC – The property has had several showings.  The Board has a $60,000 cash offer in hand for the parsonage but there has been discussion about a possible NFC usage of this home.  A discussion followed about what our next move should be.  The Trustees would like to see a viable and complete ministry plan for a possible NFC within 60 days and Nate and Joyce will communicate this to the interested NFC developers.</w:t>
      </w:r>
    </w:p>
    <w:p w:rsidR="00E04450" w:rsidRDefault="00B979C7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Cornerstone District</w:t>
      </w:r>
      <w:r>
        <w:t xml:space="preserve"> UMC – Kathy is reaching out to former church members for suggestions on a possible realtor for this property.</w:t>
      </w:r>
      <w:r w:rsidR="00F570ED">
        <w:t xml:space="preserve">  </w:t>
      </w:r>
    </w:p>
    <w:p w:rsidR="00B979C7" w:rsidRDefault="00B979C7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125DD4">
        <w:t>Northern Flow District</w:t>
      </w:r>
      <w:bookmarkStart w:id="0" w:name="_GoBack"/>
      <w:bookmarkEnd w:id="0"/>
      <w:r>
        <w:t xml:space="preserve"> UMC –</w:t>
      </w:r>
      <w:r w:rsidR="003F6A83">
        <w:t xml:space="preserve"> W</w:t>
      </w:r>
      <w:r>
        <w:t>e have received no closing paperwork on this property as of this date.</w:t>
      </w:r>
    </w:p>
    <w:p w:rsidR="00B979C7" w:rsidRDefault="00B979C7" w:rsidP="00B979C7">
      <w:pPr>
        <w:spacing w:after="0" w:line="240" w:lineRule="auto"/>
      </w:pPr>
    </w:p>
    <w:p w:rsidR="00B979C7" w:rsidRDefault="00B979C7" w:rsidP="00B979C7">
      <w:pPr>
        <w:spacing w:after="0" w:line="240" w:lineRule="auto"/>
        <w:rPr>
          <w:b/>
        </w:rPr>
      </w:pPr>
      <w:r>
        <w:rPr>
          <w:b/>
        </w:rPr>
        <w:t>DS PARSONAGE ISSUES</w:t>
      </w:r>
    </w:p>
    <w:p w:rsidR="00B979C7" w:rsidRDefault="00B979C7" w:rsidP="00B979C7">
      <w:pPr>
        <w:pStyle w:val="ListParagraph"/>
        <w:numPr>
          <w:ilvl w:val="0"/>
          <w:numId w:val="37"/>
        </w:numPr>
        <w:spacing w:after="0" w:line="240" w:lineRule="auto"/>
      </w:pPr>
      <w:r>
        <w:t>The securing of an Albany District parsonage is no longer a priority as no immediate change is planned in the DS for this district.</w:t>
      </w:r>
    </w:p>
    <w:p w:rsidR="00B979C7" w:rsidRDefault="00B979C7" w:rsidP="00B979C7">
      <w:pPr>
        <w:pStyle w:val="ListParagraph"/>
        <w:numPr>
          <w:ilvl w:val="0"/>
          <w:numId w:val="37"/>
        </w:numPr>
        <w:spacing w:after="0" w:line="240" w:lineRule="auto"/>
      </w:pPr>
      <w:r>
        <w:t>Cornerstone District parsonage – Rich reported that this home is in need of furnace repairs but he will have to get more information before we can take any action.</w:t>
      </w:r>
    </w:p>
    <w:p w:rsidR="00B979C7" w:rsidRDefault="00B979C7" w:rsidP="00B979C7">
      <w:pPr>
        <w:spacing w:after="0" w:line="240" w:lineRule="auto"/>
      </w:pPr>
    </w:p>
    <w:p w:rsidR="00B979C7" w:rsidRDefault="00B979C7" w:rsidP="00B979C7">
      <w:pPr>
        <w:spacing w:after="0" w:line="240" w:lineRule="auto"/>
        <w:rPr>
          <w:b/>
        </w:rPr>
      </w:pPr>
      <w:r>
        <w:rPr>
          <w:b/>
        </w:rPr>
        <w:t>CEMETERY PLANS</w:t>
      </w:r>
    </w:p>
    <w:p w:rsidR="00784193" w:rsidRDefault="00B979C7" w:rsidP="00B979C7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Pam Deckard, Bob Dietrich and Nathan </w:t>
      </w:r>
      <w:proofErr w:type="spellStart"/>
      <w:r>
        <w:t>Trost</w:t>
      </w:r>
      <w:proofErr w:type="spellEnd"/>
      <w:r>
        <w:t xml:space="preserve"> will make up a cemetery task force.  The task force hopes to a) get local municipalities to accept ownership of the cemeteries or b) find a way to separate cemetery ownership from the parcels of the closed churches.  The task force will also consider other options and will report back to the Board when possible. </w:t>
      </w:r>
    </w:p>
    <w:p w:rsidR="00D42F18" w:rsidRDefault="00D42F18" w:rsidP="00D42F18">
      <w:pPr>
        <w:spacing w:after="0" w:line="240" w:lineRule="auto"/>
      </w:pPr>
    </w:p>
    <w:p w:rsidR="00D42F18" w:rsidRPr="00A537A2" w:rsidRDefault="00784193" w:rsidP="00D42F18">
      <w:pPr>
        <w:spacing w:after="0" w:line="240" w:lineRule="auto"/>
      </w:pPr>
      <w:r>
        <w:rPr>
          <w:b/>
          <w:u w:val="single"/>
        </w:rPr>
        <w:t>FINANCE</w:t>
      </w:r>
      <w:r w:rsidR="003F6A83">
        <w:rPr>
          <w:b/>
          <w:u w:val="single"/>
        </w:rPr>
        <w:t xml:space="preserve"> </w:t>
      </w:r>
      <w:r w:rsidR="00A537A2">
        <w:rPr>
          <w:b/>
          <w:u w:val="single"/>
        </w:rPr>
        <w:t xml:space="preserve"> </w:t>
      </w:r>
      <w:r w:rsidR="003F6A83">
        <w:rPr>
          <w:b/>
          <w:u w:val="single"/>
        </w:rPr>
        <w:t xml:space="preserve">  </w:t>
      </w:r>
      <w:r>
        <w:t>Treasurer Kathy King-Griswold reports:</w:t>
      </w:r>
      <w:r w:rsidR="00A537A2">
        <w:t xml:space="preserve"> </w:t>
      </w:r>
      <w:r w:rsidR="005B326B">
        <w:t xml:space="preserve"> </w:t>
      </w:r>
    </w:p>
    <w:p w:rsidR="00A537A2" w:rsidRDefault="004D757A" w:rsidP="00B979C7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he will have an upcoming meeting with </w:t>
      </w:r>
      <w:r w:rsidR="006A5411">
        <w:t xml:space="preserve">the newly formed Investment Committee on </w:t>
      </w:r>
      <w:r w:rsidR="00B979C7">
        <w:t>11/29</w:t>
      </w:r>
      <w:r w:rsidR="006A5411">
        <w:t>.  The committee is comprised of representatives from CFA, Trustees, Board of Pensions and Health Benefits, and the Conference Treasurer, and will meet together occasionally to accomplish their missions.</w:t>
      </w:r>
    </w:p>
    <w:p w:rsidR="00B979C7" w:rsidRDefault="00B979C7" w:rsidP="00B979C7">
      <w:pPr>
        <w:spacing w:after="0" w:line="240" w:lineRule="auto"/>
      </w:pPr>
    </w:p>
    <w:p w:rsidR="00B979C7" w:rsidRPr="003F6A83" w:rsidRDefault="00B979C7" w:rsidP="00B979C7">
      <w:pPr>
        <w:spacing w:after="0" w:line="240" w:lineRule="auto"/>
        <w:rPr>
          <w:b/>
          <w:u w:val="single"/>
        </w:rPr>
      </w:pPr>
      <w:r w:rsidRPr="003F6A83">
        <w:rPr>
          <w:b/>
          <w:u w:val="single"/>
        </w:rPr>
        <w:t>INSURANCE</w:t>
      </w:r>
    </w:p>
    <w:p w:rsidR="00784193" w:rsidRDefault="00B979C7" w:rsidP="00B979C7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Jack Keating reported that the renewal with Church Mutual has been ordered for 01/01/19.  The company is working to get policies issued and other needed information </w:t>
      </w:r>
      <w:r w:rsidR="003F6A83">
        <w:t xml:space="preserve">(including billing) </w:t>
      </w:r>
      <w:r>
        <w:t>to the churches prior to that date.</w:t>
      </w:r>
    </w:p>
    <w:p w:rsidR="00D42F18" w:rsidRDefault="00D42F18" w:rsidP="00D42F18">
      <w:pPr>
        <w:spacing w:after="0" w:line="240" w:lineRule="auto"/>
      </w:pPr>
    </w:p>
    <w:p w:rsidR="00D42F18" w:rsidRPr="006F1B63" w:rsidRDefault="00D42F18" w:rsidP="00D42F18">
      <w:pPr>
        <w:spacing w:after="0" w:line="240" w:lineRule="auto"/>
        <w:rPr>
          <w:b/>
        </w:rPr>
      </w:pPr>
      <w:r w:rsidRPr="006F1B63">
        <w:rPr>
          <w:b/>
        </w:rPr>
        <w:t>OLD BUSINESS</w:t>
      </w:r>
    </w:p>
    <w:p w:rsidR="00D549B5" w:rsidRDefault="003F6A83" w:rsidP="003F6A8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he backup generator at the Conference Center is installed and is now operational.  Pat </w:t>
      </w:r>
      <w:proofErr w:type="spellStart"/>
      <w:r>
        <w:t>Toukatly</w:t>
      </w:r>
      <w:proofErr w:type="spellEnd"/>
      <w:r>
        <w:t xml:space="preserve"> reports that the bill has been paid.  </w:t>
      </w:r>
    </w:p>
    <w:p w:rsidR="00D42F18" w:rsidRDefault="00D42F18" w:rsidP="004F2AAC">
      <w:pPr>
        <w:pStyle w:val="ListParagraph"/>
        <w:spacing w:after="0" w:line="240" w:lineRule="auto"/>
      </w:pPr>
    </w:p>
    <w:p w:rsidR="00E923C4" w:rsidRDefault="000D5BA8" w:rsidP="00FF5AAE">
      <w:pPr>
        <w:spacing w:after="0" w:line="240" w:lineRule="auto"/>
      </w:pPr>
      <w:r>
        <w:lastRenderedPageBreak/>
        <w:t>Our next meeting will be held</w:t>
      </w:r>
      <w:r w:rsidR="007D0516">
        <w:t xml:space="preserve"> </w:t>
      </w:r>
      <w:r w:rsidR="004F2AAC">
        <w:t xml:space="preserve">via conference call </w:t>
      </w:r>
      <w:r w:rsidR="003F6A83">
        <w:t>on Tuesday, December 4</w:t>
      </w:r>
      <w:r w:rsidR="003F6A83" w:rsidRPr="003F6A83">
        <w:rPr>
          <w:vertAlign w:val="superscript"/>
        </w:rPr>
        <w:t>th</w:t>
      </w:r>
      <w:r w:rsidR="003F6A83">
        <w:t xml:space="preserve"> at 4:00pm.  </w:t>
      </w:r>
      <w:r w:rsidR="00D549B5">
        <w:t xml:space="preserve">  </w:t>
      </w:r>
      <w:r w:rsidR="004F2AAC">
        <w:t xml:space="preserve">   </w:t>
      </w:r>
      <w:r w:rsidR="002B4594">
        <w:t xml:space="preserve">  </w:t>
      </w:r>
    </w:p>
    <w:p w:rsidR="00E923C4" w:rsidRDefault="00E923C4" w:rsidP="00FF5AAE">
      <w:pPr>
        <w:spacing w:after="0" w:line="240" w:lineRule="auto"/>
      </w:pPr>
    </w:p>
    <w:p w:rsidR="00FF5AAE" w:rsidRDefault="00D549B5" w:rsidP="00FF5AAE">
      <w:pPr>
        <w:spacing w:after="0" w:line="240" w:lineRule="auto"/>
      </w:pPr>
      <w:r>
        <w:t xml:space="preserve">A motion was made by </w:t>
      </w:r>
      <w:r w:rsidR="003F6A83">
        <w:t>Hal Schmidt</w:t>
      </w:r>
      <w:r>
        <w:t xml:space="preserve"> and seconded by </w:t>
      </w:r>
      <w:r w:rsidR="003F6A83">
        <w:t>Joyce Miller</w:t>
      </w:r>
      <w:r>
        <w:t xml:space="preserve"> to adjourn the meeting.  </w:t>
      </w:r>
      <w:r w:rsidR="00E923C4">
        <w:t xml:space="preserve">The meeting was adjourned </w:t>
      </w:r>
      <w:r w:rsidR="00F03F84">
        <w:t xml:space="preserve">at </w:t>
      </w:r>
      <w:r w:rsidR="003F6A83">
        <w:t>5:20</w:t>
      </w:r>
      <w:r>
        <w:t>pm</w:t>
      </w:r>
      <w:r w:rsidR="009632FC">
        <w:t>,</w:t>
      </w:r>
      <w:r w:rsidR="00F03F84">
        <w:t xml:space="preserve"> following a </w:t>
      </w:r>
      <w:r w:rsidR="004F2AAC">
        <w:t xml:space="preserve">prayer offered by </w:t>
      </w:r>
      <w:r w:rsidR="003F6A83">
        <w:t xml:space="preserve">John </w:t>
      </w:r>
      <w:proofErr w:type="spellStart"/>
      <w:r w:rsidR="003F6A83">
        <w:t>Frary</w:t>
      </w:r>
      <w:proofErr w:type="spellEnd"/>
      <w:r w:rsidR="004F2AAC">
        <w:t>.</w:t>
      </w:r>
      <w:r w:rsidR="0006589E">
        <w:t xml:space="preserve">  </w:t>
      </w:r>
    </w:p>
    <w:p w:rsidR="00B83069" w:rsidRDefault="00B83069" w:rsidP="00FF5AAE">
      <w:pPr>
        <w:spacing w:after="0" w:line="240" w:lineRule="auto"/>
      </w:pPr>
    </w:p>
    <w:p w:rsidR="00FF5AAE" w:rsidRDefault="00FF5AAE" w:rsidP="00FF5AAE">
      <w:pPr>
        <w:spacing w:after="0" w:line="240" w:lineRule="auto"/>
      </w:pPr>
      <w:r>
        <w:t>Respectfully submitted,</w:t>
      </w:r>
    </w:p>
    <w:p w:rsidR="00FF5AAE" w:rsidRPr="00F30724" w:rsidRDefault="00FF5AAE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  <w:r w:rsidRPr="00F30724">
        <w:rPr>
          <w:rFonts w:ascii="Bradley Hand ITC" w:hAnsi="Bradley Hand ITC"/>
          <w:sz w:val="48"/>
          <w:szCs w:val="48"/>
        </w:rPr>
        <w:t xml:space="preserve">Jack Keating </w:t>
      </w:r>
    </w:p>
    <w:p w:rsidR="0091169B" w:rsidRDefault="00FF5AAE" w:rsidP="00C3498A">
      <w:pPr>
        <w:spacing w:after="0" w:line="240" w:lineRule="auto"/>
      </w:pPr>
      <w:r>
        <w:t>Jack Keating</w:t>
      </w:r>
      <w:proofErr w:type="gramStart"/>
      <w:r w:rsidR="004F2AAC">
        <w:t xml:space="preserve">,  </w:t>
      </w:r>
      <w:r>
        <w:t>Secretary</w:t>
      </w:r>
      <w:proofErr w:type="gramEnd"/>
      <w:r>
        <w:t xml:space="preserve"> </w:t>
      </w:r>
      <w:r w:rsidR="00B37CF0">
        <w:t xml:space="preserve"> </w:t>
      </w:r>
      <w:r w:rsidR="009D146C">
        <w:rPr>
          <w:b/>
          <w:u w:val="single"/>
        </w:rPr>
        <w:t xml:space="preserve"> </w:t>
      </w:r>
    </w:p>
    <w:sectPr w:rsidR="0091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47" w:rsidRDefault="00950647" w:rsidP="001C7689">
      <w:pPr>
        <w:spacing w:after="0" w:line="240" w:lineRule="auto"/>
      </w:pPr>
      <w:r>
        <w:separator/>
      </w:r>
    </w:p>
  </w:endnote>
  <w:endnote w:type="continuationSeparator" w:id="0">
    <w:p w:rsidR="00950647" w:rsidRDefault="00950647" w:rsidP="001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47" w:rsidRDefault="00950647" w:rsidP="001C7689">
      <w:pPr>
        <w:spacing w:after="0" w:line="240" w:lineRule="auto"/>
      </w:pPr>
      <w:r>
        <w:separator/>
      </w:r>
    </w:p>
  </w:footnote>
  <w:footnote w:type="continuationSeparator" w:id="0">
    <w:p w:rsidR="00950647" w:rsidRDefault="00950647" w:rsidP="001C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F0"/>
    <w:multiLevelType w:val="hybridMultilevel"/>
    <w:tmpl w:val="7B7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6D"/>
    <w:multiLevelType w:val="hybridMultilevel"/>
    <w:tmpl w:val="D35C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4C8"/>
    <w:multiLevelType w:val="hybridMultilevel"/>
    <w:tmpl w:val="2370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635D"/>
    <w:multiLevelType w:val="hybridMultilevel"/>
    <w:tmpl w:val="27402164"/>
    <w:lvl w:ilvl="0" w:tplc="D3840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9406F"/>
    <w:multiLevelType w:val="hybridMultilevel"/>
    <w:tmpl w:val="D17A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A63DA"/>
    <w:multiLevelType w:val="hybridMultilevel"/>
    <w:tmpl w:val="7ABAA05C"/>
    <w:lvl w:ilvl="0" w:tplc="DED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90AD0"/>
    <w:multiLevelType w:val="hybridMultilevel"/>
    <w:tmpl w:val="0FE8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B92"/>
    <w:multiLevelType w:val="hybridMultilevel"/>
    <w:tmpl w:val="A0C2DC2C"/>
    <w:lvl w:ilvl="0" w:tplc="B5B0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1143D"/>
    <w:multiLevelType w:val="hybridMultilevel"/>
    <w:tmpl w:val="92C4FE64"/>
    <w:lvl w:ilvl="0" w:tplc="624A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049E7"/>
    <w:multiLevelType w:val="hybridMultilevel"/>
    <w:tmpl w:val="15B2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075A"/>
    <w:multiLevelType w:val="hybridMultilevel"/>
    <w:tmpl w:val="2640AEB6"/>
    <w:lvl w:ilvl="0" w:tplc="7688C6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36C12"/>
    <w:multiLevelType w:val="hybridMultilevel"/>
    <w:tmpl w:val="935A4E5C"/>
    <w:lvl w:ilvl="0" w:tplc="B802D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05B44"/>
    <w:multiLevelType w:val="hybridMultilevel"/>
    <w:tmpl w:val="2664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8195C"/>
    <w:multiLevelType w:val="hybridMultilevel"/>
    <w:tmpl w:val="D98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E2A4F"/>
    <w:multiLevelType w:val="hybridMultilevel"/>
    <w:tmpl w:val="020CD0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7109E"/>
    <w:multiLevelType w:val="hybridMultilevel"/>
    <w:tmpl w:val="8AC2CE4E"/>
    <w:lvl w:ilvl="0" w:tplc="39781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21915"/>
    <w:multiLevelType w:val="hybridMultilevel"/>
    <w:tmpl w:val="A978F040"/>
    <w:lvl w:ilvl="0" w:tplc="E812B3E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BA54C15"/>
    <w:multiLevelType w:val="hybridMultilevel"/>
    <w:tmpl w:val="9CA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602C7"/>
    <w:multiLevelType w:val="hybridMultilevel"/>
    <w:tmpl w:val="9362B578"/>
    <w:lvl w:ilvl="0" w:tplc="79C4FA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ED746E5"/>
    <w:multiLevelType w:val="hybridMultilevel"/>
    <w:tmpl w:val="50BA736E"/>
    <w:lvl w:ilvl="0" w:tplc="6926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F100C8"/>
    <w:multiLevelType w:val="hybridMultilevel"/>
    <w:tmpl w:val="45229A9E"/>
    <w:lvl w:ilvl="0" w:tplc="340625C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208422C"/>
    <w:multiLevelType w:val="hybridMultilevel"/>
    <w:tmpl w:val="046E71BC"/>
    <w:lvl w:ilvl="0" w:tplc="109EB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75FF3"/>
    <w:multiLevelType w:val="hybridMultilevel"/>
    <w:tmpl w:val="DC542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1C2839"/>
    <w:multiLevelType w:val="hybridMultilevel"/>
    <w:tmpl w:val="A9A6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921D6"/>
    <w:multiLevelType w:val="hybridMultilevel"/>
    <w:tmpl w:val="43C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466F1"/>
    <w:multiLevelType w:val="hybridMultilevel"/>
    <w:tmpl w:val="172C3190"/>
    <w:lvl w:ilvl="0" w:tplc="C2BC3F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E594FF2"/>
    <w:multiLevelType w:val="hybridMultilevel"/>
    <w:tmpl w:val="7EE6A256"/>
    <w:lvl w:ilvl="0" w:tplc="3B4E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62BED"/>
    <w:multiLevelType w:val="hybridMultilevel"/>
    <w:tmpl w:val="3D5A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025C2"/>
    <w:multiLevelType w:val="hybridMultilevel"/>
    <w:tmpl w:val="C138FD32"/>
    <w:lvl w:ilvl="0" w:tplc="E698E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7C0880"/>
    <w:multiLevelType w:val="hybridMultilevel"/>
    <w:tmpl w:val="AAD2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53230"/>
    <w:multiLevelType w:val="hybridMultilevel"/>
    <w:tmpl w:val="D618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170D1"/>
    <w:multiLevelType w:val="hybridMultilevel"/>
    <w:tmpl w:val="4A8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46B27"/>
    <w:multiLevelType w:val="hybridMultilevel"/>
    <w:tmpl w:val="E276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96BE7"/>
    <w:multiLevelType w:val="hybridMultilevel"/>
    <w:tmpl w:val="DC0C54B6"/>
    <w:lvl w:ilvl="0" w:tplc="CA56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7E2643"/>
    <w:multiLevelType w:val="hybridMultilevel"/>
    <w:tmpl w:val="DF7E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C0117"/>
    <w:multiLevelType w:val="hybridMultilevel"/>
    <w:tmpl w:val="7B1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56674"/>
    <w:multiLevelType w:val="hybridMultilevel"/>
    <w:tmpl w:val="76BC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032A"/>
    <w:multiLevelType w:val="hybridMultilevel"/>
    <w:tmpl w:val="48323B74"/>
    <w:lvl w:ilvl="0" w:tplc="2FB0D5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3F5FC6"/>
    <w:multiLevelType w:val="hybridMultilevel"/>
    <w:tmpl w:val="4E34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19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33"/>
  </w:num>
  <w:num w:numId="11">
    <w:abstractNumId w:val="24"/>
  </w:num>
  <w:num w:numId="12">
    <w:abstractNumId w:val="38"/>
  </w:num>
  <w:num w:numId="13">
    <w:abstractNumId w:val="22"/>
  </w:num>
  <w:num w:numId="14">
    <w:abstractNumId w:val="14"/>
  </w:num>
  <w:num w:numId="15">
    <w:abstractNumId w:val="37"/>
  </w:num>
  <w:num w:numId="16">
    <w:abstractNumId w:val="35"/>
  </w:num>
  <w:num w:numId="17">
    <w:abstractNumId w:val="13"/>
  </w:num>
  <w:num w:numId="18">
    <w:abstractNumId w:val="11"/>
  </w:num>
  <w:num w:numId="19">
    <w:abstractNumId w:val="21"/>
  </w:num>
  <w:num w:numId="20">
    <w:abstractNumId w:val="6"/>
  </w:num>
  <w:num w:numId="21">
    <w:abstractNumId w:val="20"/>
  </w:num>
  <w:num w:numId="22">
    <w:abstractNumId w:val="34"/>
  </w:num>
  <w:num w:numId="23">
    <w:abstractNumId w:val="8"/>
  </w:num>
  <w:num w:numId="24">
    <w:abstractNumId w:val="25"/>
  </w:num>
  <w:num w:numId="25">
    <w:abstractNumId w:val="1"/>
  </w:num>
  <w:num w:numId="26">
    <w:abstractNumId w:val="17"/>
  </w:num>
  <w:num w:numId="27">
    <w:abstractNumId w:val="31"/>
  </w:num>
  <w:num w:numId="28">
    <w:abstractNumId w:val="3"/>
  </w:num>
  <w:num w:numId="29">
    <w:abstractNumId w:val="26"/>
  </w:num>
  <w:num w:numId="30">
    <w:abstractNumId w:val="27"/>
  </w:num>
  <w:num w:numId="31">
    <w:abstractNumId w:val="12"/>
  </w:num>
  <w:num w:numId="32">
    <w:abstractNumId w:val="36"/>
  </w:num>
  <w:num w:numId="33">
    <w:abstractNumId w:val="32"/>
  </w:num>
  <w:num w:numId="34">
    <w:abstractNumId w:val="29"/>
  </w:num>
  <w:num w:numId="35">
    <w:abstractNumId w:val="16"/>
  </w:num>
  <w:num w:numId="36">
    <w:abstractNumId w:val="23"/>
  </w:num>
  <w:num w:numId="37">
    <w:abstractNumId w:val="9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44"/>
    <w:rsid w:val="000264BE"/>
    <w:rsid w:val="00042FAD"/>
    <w:rsid w:val="00046F7F"/>
    <w:rsid w:val="00056730"/>
    <w:rsid w:val="000573DA"/>
    <w:rsid w:val="0006051A"/>
    <w:rsid w:val="0006589E"/>
    <w:rsid w:val="0009503E"/>
    <w:rsid w:val="00095B94"/>
    <w:rsid w:val="000B15B3"/>
    <w:rsid w:val="000B702C"/>
    <w:rsid w:val="000C368E"/>
    <w:rsid w:val="000D1380"/>
    <w:rsid w:val="000D3003"/>
    <w:rsid w:val="000D5BA8"/>
    <w:rsid w:val="000E09AC"/>
    <w:rsid w:val="000F0F8E"/>
    <w:rsid w:val="000F1808"/>
    <w:rsid w:val="000F45F6"/>
    <w:rsid w:val="001010C0"/>
    <w:rsid w:val="00103CBE"/>
    <w:rsid w:val="0010533F"/>
    <w:rsid w:val="00125DD4"/>
    <w:rsid w:val="001363DA"/>
    <w:rsid w:val="00156489"/>
    <w:rsid w:val="00157F63"/>
    <w:rsid w:val="0017557E"/>
    <w:rsid w:val="001B2BE3"/>
    <w:rsid w:val="001C3D95"/>
    <w:rsid w:val="001C7689"/>
    <w:rsid w:val="00222978"/>
    <w:rsid w:val="002243AB"/>
    <w:rsid w:val="00231B79"/>
    <w:rsid w:val="002447AD"/>
    <w:rsid w:val="00254DA2"/>
    <w:rsid w:val="00255DD6"/>
    <w:rsid w:val="002B0A10"/>
    <w:rsid w:val="002B4594"/>
    <w:rsid w:val="002F5693"/>
    <w:rsid w:val="003010F3"/>
    <w:rsid w:val="00303699"/>
    <w:rsid w:val="00307681"/>
    <w:rsid w:val="00323793"/>
    <w:rsid w:val="003314D4"/>
    <w:rsid w:val="00344781"/>
    <w:rsid w:val="00357F09"/>
    <w:rsid w:val="003D2C9F"/>
    <w:rsid w:val="003E0449"/>
    <w:rsid w:val="003E4430"/>
    <w:rsid w:val="003F2302"/>
    <w:rsid w:val="003F6A83"/>
    <w:rsid w:val="004626F2"/>
    <w:rsid w:val="0047072D"/>
    <w:rsid w:val="00474D5F"/>
    <w:rsid w:val="00491016"/>
    <w:rsid w:val="004A3333"/>
    <w:rsid w:val="004B4EEA"/>
    <w:rsid w:val="004D757A"/>
    <w:rsid w:val="004E05D3"/>
    <w:rsid w:val="004E6FE4"/>
    <w:rsid w:val="004F1069"/>
    <w:rsid w:val="004F2AAC"/>
    <w:rsid w:val="00501EF7"/>
    <w:rsid w:val="00511BD7"/>
    <w:rsid w:val="005169E6"/>
    <w:rsid w:val="00540E4E"/>
    <w:rsid w:val="00545F78"/>
    <w:rsid w:val="00576814"/>
    <w:rsid w:val="0058475C"/>
    <w:rsid w:val="00590C55"/>
    <w:rsid w:val="005956B3"/>
    <w:rsid w:val="005B326B"/>
    <w:rsid w:val="005C0AD2"/>
    <w:rsid w:val="005D7BC6"/>
    <w:rsid w:val="005E4C53"/>
    <w:rsid w:val="006021B7"/>
    <w:rsid w:val="00602684"/>
    <w:rsid w:val="006329BE"/>
    <w:rsid w:val="0063429B"/>
    <w:rsid w:val="00635017"/>
    <w:rsid w:val="00646EB2"/>
    <w:rsid w:val="00656E56"/>
    <w:rsid w:val="0065795D"/>
    <w:rsid w:val="006716C7"/>
    <w:rsid w:val="00682B7B"/>
    <w:rsid w:val="006A5411"/>
    <w:rsid w:val="006F1B63"/>
    <w:rsid w:val="00710363"/>
    <w:rsid w:val="007216E9"/>
    <w:rsid w:val="00731B12"/>
    <w:rsid w:val="00732FF6"/>
    <w:rsid w:val="00764736"/>
    <w:rsid w:val="00784193"/>
    <w:rsid w:val="007D0516"/>
    <w:rsid w:val="007D40DB"/>
    <w:rsid w:val="007F5963"/>
    <w:rsid w:val="007F5B57"/>
    <w:rsid w:val="00805C72"/>
    <w:rsid w:val="008177EE"/>
    <w:rsid w:val="008278A6"/>
    <w:rsid w:val="00832016"/>
    <w:rsid w:val="00832035"/>
    <w:rsid w:val="00836900"/>
    <w:rsid w:val="00844E27"/>
    <w:rsid w:val="00865B79"/>
    <w:rsid w:val="00866879"/>
    <w:rsid w:val="00866D02"/>
    <w:rsid w:val="008702A1"/>
    <w:rsid w:val="008A3998"/>
    <w:rsid w:val="008B3235"/>
    <w:rsid w:val="008B5A37"/>
    <w:rsid w:val="008F4AE3"/>
    <w:rsid w:val="0090099E"/>
    <w:rsid w:val="0091169B"/>
    <w:rsid w:val="00911DF1"/>
    <w:rsid w:val="009349CF"/>
    <w:rsid w:val="009445F3"/>
    <w:rsid w:val="00950647"/>
    <w:rsid w:val="009632FC"/>
    <w:rsid w:val="00966CEB"/>
    <w:rsid w:val="009D146C"/>
    <w:rsid w:val="009F3ED1"/>
    <w:rsid w:val="00A0673F"/>
    <w:rsid w:val="00A25284"/>
    <w:rsid w:val="00A40348"/>
    <w:rsid w:val="00A537A2"/>
    <w:rsid w:val="00A735A6"/>
    <w:rsid w:val="00AA3252"/>
    <w:rsid w:val="00AB32A2"/>
    <w:rsid w:val="00AD247E"/>
    <w:rsid w:val="00AD5179"/>
    <w:rsid w:val="00AE3ADD"/>
    <w:rsid w:val="00AE4486"/>
    <w:rsid w:val="00B05F4B"/>
    <w:rsid w:val="00B12904"/>
    <w:rsid w:val="00B37CF0"/>
    <w:rsid w:val="00B547E3"/>
    <w:rsid w:val="00B83069"/>
    <w:rsid w:val="00B979C7"/>
    <w:rsid w:val="00BA2ABC"/>
    <w:rsid w:val="00BA3759"/>
    <w:rsid w:val="00BC45BD"/>
    <w:rsid w:val="00BC60CD"/>
    <w:rsid w:val="00BD68DC"/>
    <w:rsid w:val="00BE7C65"/>
    <w:rsid w:val="00C30BDE"/>
    <w:rsid w:val="00C3498A"/>
    <w:rsid w:val="00C44DE7"/>
    <w:rsid w:val="00C75DE5"/>
    <w:rsid w:val="00C77BE5"/>
    <w:rsid w:val="00C81EC8"/>
    <w:rsid w:val="00CA3D44"/>
    <w:rsid w:val="00CA5467"/>
    <w:rsid w:val="00CA55CB"/>
    <w:rsid w:val="00CB48AF"/>
    <w:rsid w:val="00CE26DA"/>
    <w:rsid w:val="00CF4D1A"/>
    <w:rsid w:val="00D0419A"/>
    <w:rsid w:val="00D05CCE"/>
    <w:rsid w:val="00D17BC3"/>
    <w:rsid w:val="00D4076A"/>
    <w:rsid w:val="00D42F18"/>
    <w:rsid w:val="00D44CBA"/>
    <w:rsid w:val="00D549B5"/>
    <w:rsid w:val="00D61138"/>
    <w:rsid w:val="00D62FF6"/>
    <w:rsid w:val="00D82857"/>
    <w:rsid w:val="00D9592F"/>
    <w:rsid w:val="00DA3FB6"/>
    <w:rsid w:val="00DD27E1"/>
    <w:rsid w:val="00DD4820"/>
    <w:rsid w:val="00DD49BB"/>
    <w:rsid w:val="00DE0AED"/>
    <w:rsid w:val="00E04450"/>
    <w:rsid w:val="00E41C40"/>
    <w:rsid w:val="00E5069B"/>
    <w:rsid w:val="00E56719"/>
    <w:rsid w:val="00E664C6"/>
    <w:rsid w:val="00E82989"/>
    <w:rsid w:val="00E923C4"/>
    <w:rsid w:val="00EA7319"/>
    <w:rsid w:val="00EE2E8F"/>
    <w:rsid w:val="00EE63D1"/>
    <w:rsid w:val="00EE7022"/>
    <w:rsid w:val="00F03F84"/>
    <w:rsid w:val="00F30724"/>
    <w:rsid w:val="00F33575"/>
    <w:rsid w:val="00F36FA3"/>
    <w:rsid w:val="00F40C8E"/>
    <w:rsid w:val="00F570ED"/>
    <w:rsid w:val="00F6005D"/>
    <w:rsid w:val="00F700BC"/>
    <w:rsid w:val="00F96CBA"/>
    <w:rsid w:val="00FA3C31"/>
    <w:rsid w:val="00FD1FE1"/>
    <w:rsid w:val="00FD2AB2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1E0F-34B5-46D2-957A-A77AB8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cp:lastPrinted>2017-05-02T01:59:00Z</cp:lastPrinted>
  <dcterms:created xsi:type="dcterms:W3CDTF">2019-03-02T19:56:00Z</dcterms:created>
  <dcterms:modified xsi:type="dcterms:W3CDTF">2019-03-02T19:56:00Z</dcterms:modified>
</cp:coreProperties>
</file>